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9B5A1FF" w:rsidR="00943B37" w:rsidRPr="00751879" w:rsidRDefault="0075187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1279935"/>
      <w:bookmarkEnd w:id="0"/>
      <w:r w:rsidRPr="00751879"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751879">
        <w:rPr>
          <w:rFonts w:ascii="Times New Roman" w:hAnsi="Times New Roman" w:cs="Times New Roman"/>
          <w:b/>
          <w:sz w:val="28"/>
          <w:szCs w:val="28"/>
        </w:rPr>
        <w:t>3</w:t>
      </w:r>
    </w:p>
    <w:p w14:paraId="2E02C5BD" w14:textId="429E2EFF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751879">
        <w:rPr>
          <w:rFonts w:ascii="Times New Roman" w:hAnsi="Times New Roman" w:cs="Times New Roman"/>
          <w:b/>
          <w:sz w:val="28"/>
          <w:szCs w:val="28"/>
        </w:rPr>
        <w:t>СОЗДАНИЕ СХЕМЫ БД. ССЫЛОЧНАЯ ЦЕЛОСТНОСТЬ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780ED52E" w:rsidR="00380F79" w:rsidRDefault="00751879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23AEF62" w14:textId="28885504" w:rsidR="00332C0C" w:rsidRPr="00A76414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B24D57">
        <w:rPr>
          <w:rFonts w:ascii="Times New Roman" w:hAnsi="Times New Roman" w:cs="Times New Roman"/>
          <w:bCs/>
          <w:sz w:val="28"/>
          <w:szCs w:val="28"/>
        </w:rPr>
        <w:t xml:space="preserve">типами связей между отношениями. Узнать требования к ссылочной целостности данных. Изучить </w:t>
      </w:r>
      <w:r w:rsidR="00B24D57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="00B24D57">
        <w:rPr>
          <w:rFonts w:ascii="Times New Roman" w:hAnsi="Times New Roman" w:cs="Times New Roman"/>
          <w:bCs/>
          <w:sz w:val="28"/>
          <w:szCs w:val="28"/>
        </w:rPr>
        <w:t>-диаграммы.</w:t>
      </w:r>
    </w:p>
    <w:p w14:paraId="6110099E" w14:textId="06D77761" w:rsidR="00DB7D41" w:rsidRPr="00A4679C" w:rsidRDefault="00751879" w:rsidP="0027398A">
      <w:pPr>
        <w:pStyle w:val="glavnoe"/>
        <w:rPr>
          <w:b/>
        </w:rPr>
      </w:pPr>
      <w:r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47A17F5B" w14:textId="46AC6B10" w:rsidR="00B24D57" w:rsidRDefault="00AC08CF" w:rsidP="00B24D5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B24D57">
        <w:rPr>
          <w:rFonts w:ascii="Times New Roman" w:hAnsi="Times New Roman" w:cs="Times New Roman"/>
          <w:bCs/>
          <w:sz w:val="28"/>
          <w:szCs w:val="28"/>
        </w:rPr>
        <w:t>проанализировать схему БД своего варианта задания (рисунок 3.1)</w:t>
      </w:r>
      <w:r w:rsidR="00B24D57" w:rsidRPr="00B24D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4972C4" w14:textId="66A0EF72" w:rsidR="00B24D57" w:rsidRDefault="00B24D57" w:rsidP="00B24D5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D5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0ED762" wp14:editId="2D4A9A2D">
            <wp:extent cx="5622925" cy="300513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574" cy="301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0E0B" w14:textId="46813ACC" w:rsidR="00B24D57" w:rsidRPr="00B24D57" w:rsidRDefault="00B24D57" w:rsidP="00B24D5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 – Схема базы данных</w:t>
      </w:r>
    </w:p>
    <w:p w14:paraId="70774B29" w14:textId="0B20DD5A" w:rsidR="00A76414" w:rsidRPr="00A76414" w:rsidRDefault="00B24D57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все еще не созданные таблицы и изменить существующие таким образом, чтобы они могли участвовать в связях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8B46EA" w14:textId="1401757C" w:rsidR="00A76414" w:rsidRPr="00A76414" w:rsidRDefault="0025370A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связи между таблицами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1FE1D5" w14:textId="3E32FB26" w:rsidR="00332C0C" w:rsidRPr="00A76414" w:rsidRDefault="0025370A" w:rsidP="0025370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 работу ограничений целостности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AF6054" w14:textId="6DB7F62F" w:rsidR="00D16639" w:rsidRDefault="0025370A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DC88695" w14:textId="77777777" w:rsidR="00983A37" w:rsidRDefault="007B7E8B" w:rsidP="00983A37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25370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после чего была </w:t>
      </w:r>
      <w:r w:rsidR="0025370A">
        <w:rPr>
          <w:rFonts w:ascii="Times New Roman" w:hAnsi="Times New Roman" w:cs="Times New Roman"/>
          <w:bCs/>
          <w:noProof/>
          <w:sz w:val="28"/>
          <w:szCs w:val="28"/>
        </w:rPr>
        <w:t>создана новая база данных для третьей лабораторной работы.</w:t>
      </w:r>
    </w:p>
    <w:p w14:paraId="491A52D7" w14:textId="698AE65D" w:rsid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оздат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базу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данных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“</w:t>
      </w:r>
      <w:r>
        <w:rPr>
          <w:rFonts w:ascii="Consolas" w:hAnsi="Consolas" w:cs="Times New Roman"/>
          <w:bCs/>
          <w:noProof/>
          <w:sz w:val="20"/>
          <w:szCs w:val="20"/>
        </w:rPr>
        <w:t>по указанному пути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”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пользователь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SYSDBA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’ </w:t>
      </w:r>
      <w:r>
        <w:rPr>
          <w:rFonts w:ascii="Consolas" w:hAnsi="Consolas" w:cs="Times New Roman"/>
          <w:bCs/>
          <w:noProof/>
          <w:sz w:val="20"/>
          <w:szCs w:val="20"/>
        </w:rPr>
        <w:t>парол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masterkey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’</w:t>
      </w:r>
    </w:p>
    <w:p w14:paraId="10B46A0F" w14:textId="5E3C7B26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Размер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траницы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= 4096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кодировка базы данных по умолчанию 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win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1251;</w:t>
      </w:r>
    </w:p>
    <w:p w14:paraId="5481C6DF" w14:textId="20DFE9D5" w:rsidR="00983A37" w:rsidRPr="00983A37" w:rsidRDefault="00983A37" w:rsidP="00983A37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lastRenderedPageBreak/>
        <w:t>CREATE DATABASE "D:\SevSU_IS\4_Sem\Data management\lab_3\DATABASE.fdb"</w:t>
      </w:r>
    </w:p>
    <w:p w14:paraId="11B73ACC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>user 'SYSDBA' password 'masterkey'</w:t>
      </w:r>
    </w:p>
    <w:p w14:paraId="3D575929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>page_size = 4096</w:t>
      </w:r>
    </w:p>
    <w:p w14:paraId="1C67CB40" w14:textId="54ED25E6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 w:rsidRPr="00983A37">
        <w:rPr>
          <w:rFonts w:ascii="Consolas" w:hAnsi="Consolas" w:cs="Times New Roman"/>
          <w:bCs/>
          <w:noProof/>
          <w:sz w:val="20"/>
          <w:szCs w:val="20"/>
        </w:rPr>
        <w:t>default character set win1251;</w:t>
      </w:r>
    </w:p>
    <w:p w14:paraId="7385AD6C" w14:textId="4408B45A" w:rsidR="0025370A" w:rsidRDefault="00983A37" w:rsidP="0025370A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Затем были созданы таблицы с использованием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imary</w:t>
      </w:r>
      <w:r w:rsidRPr="00983A3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oreign</w:t>
      </w:r>
      <w:r w:rsidRPr="00983A3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eys</w:t>
      </w:r>
      <w:r w:rsidR="00ED0B20">
        <w:rPr>
          <w:rFonts w:ascii="Times New Roman" w:hAnsi="Times New Roman" w:cs="Times New Roman"/>
          <w:bCs/>
          <w:noProof/>
          <w:sz w:val="28"/>
          <w:szCs w:val="28"/>
        </w:rPr>
        <w:t xml:space="preserve"> согласно варианту.</w:t>
      </w:r>
    </w:p>
    <w:p w14:paraId="1CFBACC0" w14:textId="782FD3C6" w:rsidR="00275D83" w:rsidRPr="00275D83" w:rsidRDefault="00275D83" w:rsidP="0025370A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Таблица «Фирма» была создана с помощью следующего запроса</w:t>
      </w:r>
      <w:r w:rsidRPr="00275D83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37890CBF" w14:textId="77777777" w:rsidR="00983A37" w:rsidRPr="00ED0B20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оздать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аблицу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Фирма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(</w:t>
      </w:r>
    </w:p>
    <w:p w14:paraId="7AAE514D" w14:textId="44E754A3" w:rsidR="00ED0B20" w:rsidRPr="00ED0B20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 w:rsidRPr="00ED0B20">
        <w:rPr>
          <w:rFonts w:ascii="Consolas" w:hAnsi="Consolas" w:cs="Times New Roman"/>
          <w:bCs/>
          <w:noProof/>
          <w:sz w:val="20"/>
          <w:szCs w:val="20"/>
        </w:rPr>
        <w:tab/>
      </w:r>
      <w:r w:rsidR="00ED0B20">
        <w:rPr>
          <w:rFonts w:ascii="Consolas" w:hAnsi="Consolas" w:cs="Times New Roman"/>
          <w:bCs/>
          <w:noProof/>
          <w:sz w:val="20"/>
          <w:szCs w:val="20"/>
        </w:rPr>
        <w:t>Номер фирмы, целочисленного</w:t>
      </w:r>
      <w:r w:rsidR="00ED0B20"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типа, не нулевое значение, Первичный ключ,</w:t>
      </w:r>
    </w:p>
    <w:p w14:paraId="5C11C089" w14:textId="32F547A7" w:rsidR="00983A37" w:rsidRDefault="00983A37" w:rsidP="00ED0B20">
      <w:pPr>
        <w:spacing w:line="360" w:lineRule="auto"/>
        <w:ind w:firstLine="708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Наименование фирмы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, символьного не фиксированного в 20 символов</w:t>
      </w:r>
      <w:r w:rsidR="00ED0B20"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типа, не нулевое значение,</w:t>
      </w:r>
    </w:p>
    <w:p w14:paraId="565A7827" w14:textId="2EAD7BAB" w:rsidR="00ED0B20" w:rsidRDefault="00ED0B20" w:rsidP="00ED0B20">
      <w:pPr>
        <w:spacing w:line="360" w:lineRule="auto"/>
        <w:ind w:firstLine="708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Адресс фирмы, символьного не фиксированного в 10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 не нулевое значение,</w:t>
      </w:r>
    </w:p>
    <w:p w14:paraId="7C9540E1" w14:textId="7F7C09A1" w:rsidR="00ED0B20" w:rsidRDefault="00ED0B20" w:rsidP="00ED0B20">
      <w:pPr>
        <w:spacing w:line="360" w:lineRule="auto"/>
        <w:ind w:firstLine="708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Контактное лицо, символьного не фиксированного в 4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 не нулевое значение,</w:t>
      </w:r>
    </w:p>
    <w:p w14:paraId="731ABC35" w14:textId="41D21D59" w:rsidR="00ED0B20" w:rsidRPr="00983A37" w:rsidRDefault="00ED0B20" w:rsidP="00ED0B20">
      <w:pPr>
        <w:spacing w:line="360" w:lineRule="auto"/>
        <w:ind w:firstLine="708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чёт в банке, символьного фиксированного в 2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 не нулевое значение</w:t>
      </w:r>
    </w:p>
    <w:p w14:paraId="461FE871" w14:textId="1FBACB30" w:rsidR="00983A37" w:rsidRPr="006E0512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6E0512">
        <w:rPr>
          <w:rFonts w:ascii="Consolas" w:hAnsi="Consolas" w:cs="Times New Roman"/>
          <w:bCs/>
          <w:noProof/>
          <w:sz w:val="20"/>
          <w:szCs w:val="20"/>
          <w:lang w:val="en-US"/>
        </w:rPr>
        <w:t>);</w:t>
      </w:r>
    </w:p>
    <w:p w14:paraId="2930FBCB" w14:textId="7E05F89F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>CREATE TABLE Company (</w:t>
      </w:r>
    </w:p>
    <w:p w14:paraId="57385DA8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>company_num     INTEGER           NOT NULL PRIMARY KEY,</w:t>
      </w:r>
    </w:p>
    <w:p w14:paraId="286DD7BD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 xml:space="preserve">company_name    VARCHAR(20)       NOT NULL, </w:t>
      </w:r>
    </w:p>
    <w:p w14:paraId="18FA421B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>company_adress  VARCHAR(100)      NOT NULL,</w:t>
      </w:r>
    </w:p>
    <w:p w14:paraId="53C6D47B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>contact_person  VARCHAR(40)       NOT NULL,</w:t>
      </w:r>
    </w:p>
    <w:p w14:paraId="0DD26840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>bank_account    CHAR(20)          NOT NULL</w:t>
      </w:r>
    </w:p>
    <w:p w14:paraId="4538EBD8" w14:textId="5BF61280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>);</w:t>
      </w:r>
    </w:p>
    <w:p w14:paraId="40E3E7EC" w14:textId="2D47C5DE" w:rsidR="0025370A" w:rsidRDefault="00ED0B20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5D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5D83" w:rsidRPr="00275D83">
        <w:rPr>
          <w:rFonts w:ascii="Times New Roman" w:hAnsi="Times New Roman" w:cs="Times New Roman"/>
          <w:sz w:val="28"/>
          <w:szCs w:val="28"/>
        </w:rPr>
        <w:t>«</w:t>
      </w:r>
      <w:r w:rsidR="00BF29ED">
        <w:rPr>
          <w:rFonts w:ascii="Times New Roman" w:hAnsi="Times New Roman" w:cs="Times New Roman"/>
          <w:sz w:val="28"/>
          <w:szCs w:val="28"/>
        </w:rPr>
        <w:t>Тип помещения</w:t>
      </w:r>
      <w:r w:rsidR="00275D83" w:rsidRPr="00275D83">
        <w:rPr>
          <w:rFonts w:ascii="Times New Roman" w:hAnsi="Times New Roman" w:cs="Times New Roman"/>
          <w:sz w:val="28"/>
          <w:szCs w:val="28"/>
        </w:rPr>
        <w:t>» была создана с помощью следующего запроса:</w:t>
      </w:r>
    </w:p>
    <w:p w14:paraId="32E90FD4" w14:textId="77777777" w:rsid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здать</w:t>
      </w:r>
      <w:r w:rsidRPr="006E051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у</w:t>
      </w:r>
      <w:r w:rsidRPr="006E051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ип помещения (</w:t>
      </w:r>
    </w:p>
    <w:p w14:paraId="525FE1D1" w14:textId="62EE214C" w:rsid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Номер типа помещения, </w:t>
      </w:r>
      <w:r>
        <w:rPr>
          <w:rFonts w:ascii="Consolas" w:hAnsi="Consolas" w:cs="Times New Roman"/>
          <w:bCs/>
          <w:noProof/>
          <w:sz w:val="20"/>
          <w:szCs w:val="20"/>
        </w:rPr>
        <w:t>целочисленного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 Первичный ключ,</w:t>
      </w:r>
    </w:p>
    <w:p w14:paraId="4213904A" w14:textId="10F50B49" w:rsidR="00BF29ED" w:rsidRP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Тип помещения,</w:t>
      </w:r>
      <w:r w:rsidRPr="00BF29ED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2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proofErr w:type="gramStart"/>
      <w:r>
        <w:rPr>
          <w:rFonts w:ascii="Consolas" w:hAnsi="Consolas" w:cs="Times New Roman"/>
          <w:bCs/>
          <w:noProof/>
          <w:sz w:val="20"/>
          <w:szCs w:val="20"/>
        </w:rPr>
        <w:t>типа</w:t>
      </w:r>
      <w:r>
        <w:rPr>
          <w:rFonts w:ascii="Consolas" w:hAnsi="Consolas" w:cs="Times New Roman"/>
          <w:sz w:val="20"/>
          <w:szCs w:val="20"/>
        </w:rPr>
        <w:t xml:space="preserve"> )</w:t>
      </w:r>
      <w:proofErr w:type="gramEnd"/>
      <w:r w:rsidRPr="00BF29ED">
        <w:rPr>
          <w:rFonts w:ascii="Consolas" w:hAnsi="Consolas" w:cs="Times New Roman"/>
          <w:sz w:val="20"/>
          <w:szCs w:val="20"/>
        </w:rPr>
        <w:t>;</w:t>
      </w:r>
    </w:p>
    <w:p w14:paraId="4BD5E528" w14:textId="67BC68F6" w:rsidR="00BF29ED" w:rsidRP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F29ED">
        <w:rPr>
          <w:rFonts w:ascii="Consolas" w:hAnsi="Consolas" w:cs="Times New Roman"/>
          <w:sz w:val="20"/>
          <w:szCs w:val="20"/>
          <w:lang w:val="en-US"/>
        </w:rPr>
        <w:t xml:space="preserve">CREATE TABLE </w:t>
      </w:r>
      <w:proofErr w:type="spellStart"/>
      <w:r w:rsidRPr="00BF29ED">
        <w:rPr>
          <w:rFonts w:ascii="Consolas" w:hAnsi="Consolas" w:cs="Times New Roman"/>
          <w:sz w:val="20"/>
          <w:szCs w:val="20"/>
          <w:lang w:val="en-US"/>
        </w:rPr>
        <w:t>Room_type</w:t>
      </w:r>
      <w:proofErr w:type="spellEnd"/>
      <w:r w:rsidRPr="00BF29ED">
        <w:rPr>
          <w:rFonts w:ascii="Consolas" w:hAnsi="Consolas" w:cs="Times New Roman"/>
          <w:sz w:val="20"/>
          <w:szCs w:val="20"/>
          <w:lang w:val="en-US"/>
        </w:rPr>
        <w:t xml:space="preserve"> (</w:t>
      </w:r>
    </w:p>
    <w:p w14:paraId="67C511AF" w14:textId="77777777" w:rsidR="00BF29ED" w:rsidRP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F29ED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F29ED">
        <w:rPr>
          <w:rFonts w:ascii="Consolas" w:hAnsi="Consolas" w:cs="Times New Roman"/>
          <w:sz w:val="20"/>
          <w:szCs w:val="20"/>
          <w:lang w:val="en-US"/>
        </w:rPr>
        <w:t>room_type_</w:t>
      </w:r>
      <w:proofErr w:type="gramStart"/>
      <w:r w:rsidRPr="00BF29ED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BF29ED">
        <w:rPr>
          <w:rFonts w:ascii="Consolas" w:hAnsi="Consolas" w:cs="Times New Roman"/>
          <w:sz w:val="20"/>
          <w:szCs w:val="20"/>
          <w:lang w:val="en-US"/>
        </w:rPr>
        <w:t xml:space="preserve">  INTEGER</w:t>
      </w:r>
      <w:proofErr w:type="gramEnd"/>
      <w:r w:rsidRPr="00BF29ED">
        <w:rPr>
          <w:rFonts w:ascii="Consolas" w:hAnsi="Consolas" w:cs="Times New Roman"/>
          <w:sz w:val="20"/>
          <w:szCs w:val="20"/>
          <w:lang w:val="en-US"/>
        </w:rPr>
        <w:t xml:space="preserve"> PRIMARY KEY,</w:t>
      </w:r>
    </w:p>
    <w:p w14:paraId="0E4464D5" w14:textId="77777777" w:rsidR="00BF29ED" w:rsidRP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BF29ED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F29ED">
        <w:rPr>
          <w:rFonts w:ascii="Consolas" w:hAnsi="Consolas" w:cs="Times New Roman"/>
          <w:sz w:val="20"/>
          <w:szCs w:val="20"/>
        </w:rPr>
        <w:t>room_type</w:t>
      </w:r>
      <w:proofErr w:type="spellEnd"/>
      <w:r w:rsidRPr="00BF29ED">
        <w:rPr>
          <w:rFonts w:ascii="Consolas" w:hAnsi="Consolas" w:cs="Times New Roman"/>
          <w:sz w:val="20"/>
          <w:szCs w:val="20"/>
        </w:rPr>
        <w:t xml:space="preserve">      </w:t>
      </w:r>
      <w:proofErr w:type="gramStart"/>
      <w:r w:rsidRPr="00BF29ED">
        <w:rPr>
          <w:rFonts w:ascii="Consolas" w:hAnsi="Consolas" w:cs="Times New Roman"/>
          <w:sz w:val="20"/>
          <w:szCs w:val="20"/>
        </w:rPr>
        <w:t>VARCHAR(</w:t>
      </w:r>
      <w:proofErr w:type="gramEnd"/>
      <w:r w:rsidRPr="00BF29ED">
        <w:rPr>
          <w:rFonts w:ascii="Consolas" w:hAnsi="Consolas" w:cs="Times New Roman"/>
          <w:sz w:val="20"/>
          <w:szCs w:val="20"/>
        </w:rPr>
        <w:t>20)</w:t>
      </w:r>
    </w:p>
    <w:p w14:paraId="5593C514" w14:textId="03934872" w:rsid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BF29ED">
        <w:rPr>
          <w:rFonts w:ascii="Consolas" w:hAnsi="Consolas" w:cs="Times New Roman"/>
          <w:sz w:val="20"/>
          <w:szCs w:val="20"/>
        </w:rPr>
        <w:t>);</w:t>
      </w:r>
    </w:p>
    <w:p w14:paraId="444EDD8F" w14:textId="578F6D30" w:rsidR="00BF29ED" w:rsidRPr="00BF29ED" w:rsidRDefault="00BF29ED" w:rsidP="00BF2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275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275D83">
        <w:rPr>
          <w:rFonts w:ascii="Times New Roman" w:hAnsi="Times New Roman" w:cs="Times New Roman"/>
          <w:sz w:val="28"/>
          <w:szCs w:val="28"/>
        </w:rPr>
        <w:t>» была создана с помощью следующего запроса:</w:t>
      </w:r>
    </w:p>
    <w:p w14:paraId="5B6A03FD" w14:textId="3FEBD694" w:rsid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здать</w:t>
      </w:r>
      <w:r w:rsidRPr="006E051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у помещение (</w:t>
      </w:r>
    </w:p>
    <w:p w14:paraId="513E5889" w14:textId="50C05F3F" w:rsid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Адрес,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10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не нулевое значение, Первичный ключ,</w:t>
      </w:r>
    </w:p>
    <w:p w14:paraId="1A71AFE9" w14:textId="3834577F" w:rsid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Номер фирмы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целочисленного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 не нулевое значение,</w:t>
      </w:r>
    </w:p>
    <w:p w14:paraId="200AC9B3" w14:textId="5E891F9D" w:rsid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Площадь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целочисленного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 не нулевое значение,</w:t>
      </w:r>
    </w:p>
    <w:p w14:paraId="13FD8AD9" w14:textId="4D77916A" w:rsidR="00275D83" w:rsidRDefault="00275D83" w:rsidP="00275D8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Номер типа помещения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целочисленного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</w:t>
      </w:r>
    </w:p>
    <w:p w14:paraId="7F125C3B" w14:textId="71808228" w:rsidR="00275D83" w:rsidRDefault="00275D83" w:rsidP="00275D8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  <w:t>Внешний ключ (</w:t>
      </w:r>
      <w:r w:rsidR="00BF29ED">
        <w:rPr>
          <w:rFonts w:ascii="Consolas" w:hAnsi="Consolas" w:cs="Times New Roman"/>
          <w:bCs/>
          <w:noProof/>
          <w:sz w:val="20"/>
          <w:szCs w:val="20"/>
        </w:rPr>
        <w:t>Номер типа помещения</w:t>
      </w:r>
      <w:r>
        <w:rPr>
          <w:rFonts w:ascii="Consolas" w:hAnsi="Consolas" w:cs="Times New Roman"/>
          <w:bCs/>
          <w:noProof/>
          <w:sz w:val="20"/>
          <w:szCs w:val="20"/>
        </w:rPr>
        <w:t>)</w:t>
      </w:r>
      <w:r w:rsidR="00BF29ED" w:rsidRPr="00BF29ED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 w:rsidR="00BF29ED">
        <w:rPr>
          <w:rFonts w:ascii="Consolas" w:hAnsi="Consolas" w:cs="Times New Roman"/>
          <w:bCs/>
          <w:noProof/>
          <w:sz w:val="20"/>
          <w:szCs w:val="20"/>
        </w:rPr>
        <w:t>ссылается на таблицу «Тип помещения» (Номер типа помещения),</w:t>
      </w:r>
    </w:p>
    <w:p w14:paraId="678F7EBF" w14:textId="5065EEA1" w:rsidR="00BF29ED" w:rsidRDefault="00BF29ED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  <w:t>Внешний ключ (Номер компании) ссылается на таблицу «Фирма» (Номер фирмы)</w:t>
      </w:r>
    </w:p>
    <w:p w14:paraId="2F0086FF" w14:textId="0D27F713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</w:t>
      </w:r>
      <w:r w:rsidRPr="00275D83">
        <w:rPr>
          <w:rFonts w:ascii="Consolas" w:hAnsi="Consolas" w:cs="Times New Roman"/>
          <w:sz w:val="20"/>
          <w:szCs w:val="20"/>
        </w:rPr>
        <w:t>;</w:t>
      </w:r>
    </w:p>
    <w:p w14:paraId="6B987EE9" w14:textId="73E4E3B5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>CREATE TABLE Room (</w:t>
      </w:r>
    </w:p>
    <w:p w14:paraId="5449ACF3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        </w:t>
      </w:r>
      <w:proofErr w:type="gramStart"/>
      <w:r w:rsidRPr="00275D83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275D83">
        <w:rPr>
          <w:rFonts w:ascii="Consolas" w:hAnsi="Consolas" w:cs="Times New Roman"/>
          <w:sz w:val="20"/>
          <w:szCs w:val="20"/>
          <w:lang w:val="en-US"/>
        </w:rPr>
        <w:t>100) NOT NULL PRIMARY KEY,</w:t>
      </w:r>
    </w:p>
    <w:p w14:paraId="297CCD4E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   INTEGER      NOT NULL,</w:t>
      </w:r>
    </w:p>
    <w:p w14:paraId="33DCF9CF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area_size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     INTEGER      NOT NULL,</w:t>
      </w:r>
    </w:p>
    <w:p w14:paraId="3F685730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room_type_</w:t>
      </w:r>
      <w:proofErr w:type="gramStart"/>
      <w:r w:rsidRPr="00275D83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 INTEGER</w:t>
      </w:r>
      <w:proofErr w:type="gramEnd"/>
      <w:r w:rsidRPr="00275D83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0E58FE0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room_type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Room_type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room_type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21CD4A23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>) REFERENCES Company (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75DFCF3" w14:textId="5BA1D84F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275D83">
        <w:rPr>
          <w:rFonts w:ascii="Consolas" w:hAnsi="Consolas" w:cs="Times New Roman"/>
          <w:sz w:val="20"/>
          <w:szCs w:val="20"/>
        </w:rPr>
        <w:t>);</w:t>
      </w:r>
    </w:p>
    <w:p w14:paraId="3D36A0EF" w14:textId="4BAD46E2" w:rsidR="00ED0B20" w:rsidRPr="00275D83" w:rsidRDefault="00BF29ED" w:rsidP="00BF2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5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275D83">
        <w:rPr>
          <w:rFonts w:ascii="Times New Roman" w:hAnsi="Times New Roman" w:cs="Times New Roman"/>
          <w:sz w:val="28"/>
          <w:szCs w:val="28"/>
        </w:rPr>
        <w:t>» была создана с помощью следующего запроса:</w:t>
      </w:r>
    </w:p>
    <w:p w14:paraId="5F9263FC" w14:textId="77777777" w:rsid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здать</w:t>
      </w:r>
      <w:r w:rsidRPr="006E051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у телефон (</w:t>
      </w:r>
    </w:p>
    <w:p w14:paraId="7E42E6F0" w14:textId="4BD2D522" w:rsid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Адрес,</w:t>
      </w:r>
      <w:r w:rsidRPr="0062273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10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не нулевое значение,</w:t>
      </w:r>
    </w:p>
    <w:p w14:paraId="05F7D13A" w14:textId="196B56D1" w:rsid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Номер фирмы, целочисленного типа, не нулевое значение,</w:t>
      </w:r>
    </w:p>
    <w:p w14:paraId="43E4E715" w14:textId="590C6DEC" w:rsidR="00622733" w:rsidRDefault="00622733" w:rsidP="0062273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Номер телефона,</w:t>
      </w:r>
      <w:r w:rsidRPr="0062273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2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</w:t>
      </w:r>
    </w:p>
    <w:p w14:paraId="4CE1CC60" w14:textId="06F916B7" w:rsidR="00622733" w:rsidRDefault="00622733" w:rsidP="0062273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  <w:t>Внешний ключ (адрес)</w:t>
      </w:r>
      <w:r w:rsidR="000A163F">
        <w:rPr>
          <w:rFonts w:ascii="Consolas" w:hAnsi="Consolas" w:cs="Times New Roman"/>
          <w:bCs/>
          <w:noProof/>
          <w:sz w:val="20"/>
          <w:szCs w:val="20"/>
        </w:rPr>
        <w:t xml:space="preserve"> ссылается на таблицу «Помещение» (адрес),</w:t>
      </w:r>
    </w:p>
    <w:p w14:paraId="1CE91771" w14:textId="7C64011D" w:rsid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  <w:t>Внешний ключ (номер фирмы)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сылается на таблицу «Фирма»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(номер фирмы)</w:t>
      </w:r>
    </w:p>
    <w:p w14:paraId="24B8A8D3" w14:textId="0E12B1FD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</w:t>
      </w:r>
      <w:r w:rsidRPr="00622733">
        <w:rPr>
          <w:rFonts w:ascii="Consolas" w:hAnsi="Consolas" w:cs="Times New Roman"/>
          <w:sz w:val="20"/>
          <w:szCs w:val="20"/>
        </w:rPr>
        <w:t>;</w:t>
      </w:r>
    </w:p>
    <w:p w14:paraId="6B7B00C7" w14:textId="3E141D66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>CREATE TABLE Telephone (</w:t>
      </w:r>
    </w:p>
    <w:p w14:paraId="68D9B68B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>100) NOT NULL,</w:t>
      </w:r>
    </w:p>
    <w:p w14:paraId="033CF433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INTEGER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    NOT NULL,</w:t>
      </w:r>
    </w:p>
    <w:p w14:paraId="54710C1D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phone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>20),</w:t>
      </w:r>
    </w:p>
    <w:p w14:paraId="0FEA883C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lastRenderedPageBreak/>
        <w:tab/>
        <w:t>FOREIGN KE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 REFERENCES Room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33792C28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 REFERENCES Compan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58D1609" w14:textId="4A9FC383" w:rsidR="00ED0B20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622733">
        <w:rPr>
          <w:rFonts w:ascii="Consolas" w:hAnsi="Consolas" w:cs="Times New Roman"/>
          <w:sz w:val="20"/>
          <w:szCs w:val="20"/>
        </w:rPr>
        <w:t>);</w:t>
      </w:r>
    </w:p>
    <w:p w14:paraId="4F1A5D10" w14:textId="1CF262EA" w:rsidR="00622733" w:rsidRPr="00275D83" w:rsidRDefault="00622733" w:rsidP="00622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5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рагент</w:t>
      </w:r>
      <w:r w:rsidRPr="00275D83">
        <w:rPr>
          <w:rFonts w:ascii="Times New Roman" w:hAnsi="Times New Roman" w:cs="Times New Roman"/>
          <w:sz w:val="28"/>
          <w:szCs w:val="28"/>
        </w:rPr>
        <w:t>» была создана с помощью следующего запроса:</w:t>
      </w:r>
    </w:p>
    <w:p w14:paraId="57C54C43" w14:textId="77777777" w:rsid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здать</w:t>
      </w:r>
      <w:r w:rsidRPr="006E051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у Контрагент (</w:t>
      </w:r>
    </w:p>
    <w:p w14:paraId="2060A974" w14:textId="526CA9E8" w:rsid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Продавец. Номер фирмы,</w:t>
      </w:r>
      <w:r w:rsidRPr="000A163F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целочисленного типа, не нулевое значение,</w:t>
      </w:r>
    </w:p>
    <w:p w14:paraId="3B5A6A06" w14:textId="69C8AB9E" w:rsidR="000A163F" w:rsidRDefault="000A163F" w:rsidP="000A163F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Покупатель. Номер фирмы,</w:t>
      </w:r>
      <w:r w:rsidRPr="000A163F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целочисленного типа, не нулевое значение,</w:t>
      </w:r>
    </w:p>
    <w:p w14:paraId="7E380D75" w14:textId="5B813739" w:rsidR="000A163F" w:rsidRDefault="000A163F" w:rsidP="0062273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bCs/>
          <w:noProof/>
          <w:sz w:val="20"/>
          <w:szCs w:val="20"/>
        </w:rPr>
        <w:t>Внешний ключ (</w:t>
      </w:r>
      <w:r>
        <w:rPr>
          <w:rFonts w:ascii="Consolas" w:hAnsi="Consolas" w:cs="Times New Roman"/>
          <w:sz w:val="20"/>
          <w:szCs w:val="20"/>
        </w:rPr>
        <w:t>Продавец. Номер фирмы</w:t>
      </w:r>
      <w:r>
        <w:rPr>
          <w:rFonts w:ascii="Consolas" w:hAnsi="Consolas" w:cs="Times New Roman"/>
          <w:bCs/>
          <w:noProof/>
          <w:sz w:val="20"/>
          <w:szCs w:val="20"/>
        </w:rPr>
        <w:t>)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сылается на таблицу «Фирма» (номер фирмы),</w:t>
      </w:r>
    </w:p>
    <w:p w14:paraId="59F461B6" w14:textId="1C6151A7" w:rsid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  <w:t>Внешний ключ (</w:t>
      </w:r>
      <w:r>
        <w:rPr>
          <w:rFonts w:ascii="Consolas" w:hAnsi="Consolas" w:cs="Times New Roman"/>
          <w:sz w:val="20"/>
          <w:szCs w:val="20"/>
        </w:rPr>
        <w:t>Покупатель. Номер фирмы</w:t>
      </w:r>
      <w:r>
        <w:rPr>
          <w:rFonts w:ascii="Consolas" w:hAnsi="Consolas" w:cs="Times New Roman"/>
          <w:bCs/>
          <w:noProof/>
          <w:sz w:val="20"/>
          <w:szCs w:val="20"/>
        </w:rPr>
        <w:t>)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сылается на таблицу «Фирма»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(номер фирмы)</w:t>
      </w:r>
    </w:p>
    <w:p w14:paraId="41C7E568" w14:textId="470B87AC" w:rsidR="000A163F" w:rsidRP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</w:t>
      </w:r>
      <w:r w:rsidRPr="000A163F">
        <w:rPr>
          <w:rFonts w:ascii="Consolas" w:hAnsi="Consolas" w:cs="Times New Roman"/>
          <w:sz w:val="20"/>
          <w:szCs w:val="20"/>
        </w:rPr>
        <w:t>;</w:t>
      </w:r>
    </w:p>
    <w:p w14:paraId="50870A5D" w14:textId="238BB5BD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>CREATE TABLE Counterparty (</w:t>
      </w:r>
    </w:p>
    <w:p w14:paraId="67A561CE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seller_company_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INTEGER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NOT NULL,</w:t>
      </w:r>
    </w:p>
    <w:p w14:paraId="4EA61BBD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buyer_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INTEGER  NOT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NULL,</w:t>
      </w:r>
    </w:p>
    <w:p w14:paraId="5582FDD2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seller_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 REFERENCES Compan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1D504B2A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buyer_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 REFERENCES Compan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DF1A153" w14:textId="2C6056FC" w:rsidR="00ED0B20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622733">
        <w:rPr>
          <w:rFonts w:ascii="Consolas" w:hAnsi="Consolas" w:cs="Times New Roman"/>
          <w:sz w:val="20"/>
          <w:szCs w:val="20"/>
        </w:rPr>
        <w:t>);</w:t>
      </w:r>
    </w:p>
    <w:p w14:paraId="0D78C5CF" w14:textId="1F842F53" w:rsidR="00ED0B20" w:rsidRDefault="003F6F77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C40">
        <w:rPr>
          <w:rFonts w:ascii="Times New Roman" w:hAnsi="Times New Roman" w:cs="Times New Roman"/>
          <w:sz w:val="28"/>
          <w:szCs w:val="28"/>
        </w:rPr>
        <w:t xml:space="preserve">3.3.2 </w:t>
      </w:r>
      <w:r>
        <w:rPr>
          <w:rFonts w:ascii="Times New Roman" w:hAnsi="Times New Roman" w:cs="Times New Roman"/>
          <w:sz w:val="28"/>
          <w:szCs w:val="28"/>
        </w:rPr>
        <w:t>Затем с помощью фразы «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F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именование таблицы» (атрибуты таблицы) «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F6F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начения таблицы</w:t>
      </w:r>
      <w:r w:rsidRPr="003F6F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реди значений таблицы символьные атрибуты берутся в одинарные кавычки при заполнении. На</w:t>
      </w:r>
      <w:r w:rsidRPr="006E0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6CCBE8" w14:textId="41F8B550" w:rsidR="003F6F77" w:rsidRPr="003F6F77" w:rsidRDefault="003F6F77" w:rsidP="003F6F7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F6F77">
        <w:rPr>
          <w:rFonts w:ascii="Consolas" w:hAnsi="Consolas" w:cs="Times New Roman"/>
          <w:sz w:val="20"/>
          <w:szCs w:val="20"/>
          <w:lang w:val="en-US"/>
        </w:rPr>
        <w:t xml:space="preserve">INSERT INTO </w:t>
      </w:r>
      <w:proofErr w:type="spellStart"/>
      <w:r w:rsidRPr="003F6F77">
        <w:rPr>
          <w:rFonts w:ascii="Consolas" w:hAnsi="Consolas" w:cs="Times New Roman"/>
          <w:sz w:val="20"/>
          <w:szCs w:val="20"/>
          <w:lang w:val="en-US"/>
        </w:rPr>
        <w:t>Room_typ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F6F7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F6F77">
        <w:rPr>
          <w:rFonts w:ascii="Consolas" w:hAnsi="Consolas" w:cs="Times New Roman"/>
          <w:sz w:val="20"/>
          <w:szCs w:val="20"/>
          <w:lang w:val="en-US"/>
        </w:rPr>
        <w:t>room_type_num</w:t>
      </w:r>
      <w:proofErr w:type="spellEnd"/>
      <w:r w:rsidRPr="003F6F7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3F6F77">
        <w:rPr>
          <w:rFonts w:ascii="Consolas" w:hAnsi="Consolas" w:cs="Times New Roman"/>
          <w:sz w:val="20"/>
          <w:szCs w:val="20"/>
          <w:lang w:val="en-US"/>
        </w:rPr>
        <w:t>room_type</w:t>
      </w:r>
      <w:proofErr w:type="spellEnd"/>
      <w:r w:rsidRPr="003F6F77">
        <w:rPr>
          <w:rFonts w:ascii="Consolas" w:hAnsi="Consolas" w:cs="Times New Roman"/>
          <w:sz w:val="20"/>
          <w:szCs w:val="20"/>
          <w:lang w:val="en-US"/>
        </w:rPr>
        <w:t>) VALUES (8897460, 'Workshop');</w:t>
      </w:r>
    </w:p>
    <w:p w14:paraId="30E6D4A6" w14:textId="058E6704" w:rsidR="00ED0B20" w:rsidRDefault="003F6F77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у нас получились 5 таблиц со связями согласно варианту. Результат создания и заполнения таблиц отображен на рисунк</w:t>
      </w:r>
      <w:r w:rsidR="006E051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D47C40">
        <w:rPr>
          <w:rFonts w:ascii="Times New Roman" w:hAnsi="Times New Roman" w:cs="Times New Roman"/>
          <w:sz w:val="28"/>
          <w:szCs w:val="28"/>
        </w:rPr>
        <w:t>2</w:t>
      </w:r>
      <w:r w:rsidR="006E0512">
        <w:rPr>
          <w:rFonts w:ascii="Times New Roman" w:hAnsi="Times New Roman" w:cs="Times New Roman"/>
          <w:sz w:val="28"/>
          <w:szCs w:val="28"/>
        </w:rPr>
        <w:t xml:space="preserve"> – 3.</w:t>
      </w:r>
      <w:r w:rsidR="0071141E">
        <w:rPr>
          <w:rFonts w:ascii="Times New Roman" w:hAnsi="Times New Roman" w:cs="Times New Roman"/>
          <w:sz w:val="28"/>
          <w:szCs w:val="28"/>
        </w:rPr>
        <w:t>6</w:t>
      </w:r>
      <w:r w:rsidR="006E0512" w:rsidRPr="006E0512">
        <w:rPr>
          <w:rFonts w:ascii="Times New Roman" w:hAnsi="Times New Roman" w:cs="Times New Roman"/>
          <w:sz w:val="28"/>
          <w:szCs w:val="28"/>
        </w:rPr>
        <w:t xml:space="preserve"> </w:t>
      </w:r>
      <w:r w:rsidR="006E0512">
        <w:rPr>
          <w:rFonts w:ascii="Times New Roman" w:hAnsi="Times New Roman" w:cs="Times New Roman"/>
          <w:sz w:val="28"/>
          <w:szCs w:val="28"/>
        </w:rPr>
        <w:t>с помощью фразы «</w:t>
      </w:r>
      <w:r w:rsidR="006E051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6E0512" w:rsidRPr="006E0512">
        <w:rPr>
          <w:rFonts w:ascii="Times New Roman" w:hAnsi="Times New Roman" w:cs="Times New Roman"/>
          <w:sz w:val="28"/>
          <w:szCs w:val="28"/>
        </w:rPr>
        <w:t xml:space="preserve"> * </w:t>
      </w:r>
      <w:r w:rsidR="006E051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6E0512" w:rsidRPr="006E0512">
        <w:rPr>
          <w:rFonts w:ascii="Times New Roman" w:hAnsi="Times New Roman" w:cs="Times New Roman"/>
          <w:sz w:val="28"/>
          <w:szCs w:val="28"/>
        </w:rPr>
        <w:t xml:space="preserve"> </w:t>
      </w:r>
      <w:r w:rsidR="006E0512">
        <w:rPr>
          <w:rFonts w:ascii="Times New Roman" w:hAnsi="Times New Roman" w:cs="Times New Roman"/>
          <w:sz w:val="28"/>
          <w:szCs w:val="28"/>
        </w:rPr>
        <w:t xml:space="preserve">Название таблицы», что означает вывести на экран все </w:t>
      </w:r>
      <w:r w:rsidR="0071141E">
        <w:rPr>
          <w:rFonts w:ascii="Times New Roman" w:hAnsi="Times New Roman" w:cs="Times New Roman"/>
          <w:sz w:val="28"/>
          <w:szCs w:val="28"/>
        </w:rPr>
        <w:t>кортежи в данной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EE438" w14:textId="25289452" w:rsidR="006E0512" w:rsidRDefault="0071141E" w:rsidP="006E05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CEC4B7" wp14:editId="119D0FA1">
            <wp:extent cx="5836257" cy="15927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6" cy="1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4A32" w14:textId="59FF7A37" w:rsidR="006E0512" w:rsidRPr="0071141E" w:rsidRDefault="0071141E" w:rsidP="0071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Вывод кортежей из таблицы «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3209BD" w14:textId="3C4853BD" w:rsidR="0071141E" w:rsidRPr="0071141E" w:rsidRDefault="0071141E" w:rsidP="0071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DC1445D" wp14:editId="48D809A9">
            <wp:extent cx="6480175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ывод кортежей из таблицы </w:t>
      </w:r>
      <w:r>
        <w:rPr>
          <w:rFonts w:ascii="Times New Roman" w:hAnsi="Times New Roman" w:cs="Times New Roman"/>
          <w:sz w:val="28"/>
          <w:szCs w:val="28"/>
        </w:rPr>
        <w:t>«Фирма»</w:t>
      </w:r>
      <w:r w:rsidRPr="00711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4BFE6F" w14:textId="46920867" w:rsidR="0071141E" w:rsidRDefault="0071141E" w:rsidP="006E05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141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602DC3A" wp14:editId="4DEC0AA6">
            <wp:extent cx="6480175" cy="1861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3680" w14:textId="687D47FB" w:rsidR="0071141E" w:rsidRPr="0071141E" w:rsidRDefault="0071141E" w:rsidP="0071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вод кортежей из таблицы «</w:t>
      </w: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699F9" w14:textId="293F52E2" w:rsidR="0071141E" w:rsidRDefault="0071141E" w:rsidP="006E05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7F85FFC" wp14:editId="5302E2FA">
            <wp:extent cx="2846567" cy="11527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662" cy="11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4C0" w14:textId="49E324BD" w:rsidR="0071141E" w:rsidRPr="0071141E" w:rsidRDefault="0071141E" w:rsidP="0071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ывод кортежей из таблицы «</w:t>
      </w:r>
      <w:r>
        <w:rPr>
          <w:rFonts w:ascii="Times New Roman" w:hAnsi="Times New Roman" w:cs="Times New Roman"/>
          <w:sz w:val="28"/>
          <w:szCs w:val="28"/>
        </w:rPr>
        <w:t>Контраг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D5CF6B" w14:textId="2A05496B" w:rsidR="0071141E" w:rsidRDefault="0071141E" w:rsidP="006E05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34AEBB" wp14:editId="00331EDE">
            <wp:extent cx="2162755" cy="17154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940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50C9" w14:textId="4433CE2A" w:rsidR="0071141E" w:rsidRPr="0071141E" w:rsidRDefault="0071141E" w:rsidP="0071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вод кортежей из таблицы «</w:t>
      </w:r>
      <w:r>
        <w:rPr>
          <w:rFonts w:ascii="Times New Roman" w:hAnsi="Times New Roman" w:cs="Times New Roman"/>
          <w:sz w:val="28"/>
          <w:szCs w:val="28"/>
        </w:rPr>
        <w:t>Типы помещ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B55302" w14:textId="43E118AF" w:rsidR="00D47C40" w:rsidRPr="00411009" w:rsidRDefault="0071141E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3 </w:t>
      </w:r>
      <w:r w:rsidR="00411009">
        <w:rPr>
          <w:rFonts w:ascii="Times New Roman" w:hAnsi="Times New Roman" w:cs="Times New Roman"/>
          <w:sz w:val="28"/>
          <w:szCs w:val="28"/>
        </w:rPr>
        <w:t xml:space="preserve">Для проверки работы «Первичных ключей» было решено удалить кортеж содержащий первичный ключ. В результате </w:t>
      </w:r>
      <w:r w:rsidR="00411009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411009" w:rsidRPr="0041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09">
        <w:rPr>
          <w:rFonts w:ascii="Times New Roman" w:hAnsi="Times New Roman" w:cs="Times New Roman"/>
          <w:sz w:val="28"/>
          <w:szCs w:val="28"/>
          <w:lang w:val="en-US"/>
        </w:rPr>
        <w:t>isql</w:t>
      </w:r>
      <w:proofErr w:type="spellEnd"/>
      <w:r w:rsidR="00411009" w:rsidRPr="00411009">
        <w:rPr>
          <w:rFonts w:ascii="Times New Roman" w:hAnsi="Times New Roman" w:cs="Times New Roman"/>
          <w:sz w:val="28"/>
          <w:szCs w:val="28"/>
        </w:rPr>
        <w:t xml:space="preserve"> </w:t>
      </w:r>
      <w:r w:rsidR="00411009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411009" w:rsidRPr="00411009">
        <w:rPr>
          <w:rFonts w:ascii="Times New Roman" w:hAnsi="Times New Roman" w:cs="Times New Roman"/>
          <w:sz w:val="28"/>
          <w:szCs w:val="28"/>
        </w:rPr>
        <w:t xml:space="preserve"> </w:t>
      </w:r>
      <w:r w:rsidR="00411009">
        <w:rPr>
          <w:rFonts w:ascii="Times New Roman" w:hAnsi="Times New Roman" w:cs="Times New Roman"/>
          <w:sz w:val="28"/>
          <w:szCs w:val="28"/>
        </w:rPr>
        <w:t xml:space="preserve">не позволил этого сделать, так как поле «Номер фирмы» содержит первичный ключ. Запрос был следующий: </w:t>
      </w:r>
      <w:r w:rsidR="00411009">
        <w:rPr>
          <w:rFonts w:ascii="Consolas" w:hAnsi="Consolas" w:cs="Times New Roman"/>
          <w:sz w:val="20"/>
          <w:szCs w:val="20"/>
        </w:rPr>
        <w:t xml:space="preserve">Удалить из таблицы «Фирма» кортеж, где номер фирмы = </w:t>
      </w:r>
      <w:proofErr w:type="gramStart"/>
      <w:r w:rsidR="00411009">
        <w:rPr>
          <w:rFonts w:ascii="Consolas" w:hAnsi="Consolas" w:cs="Times New Roman"/>
          <w:sz w:val="20"/>
          <w:szCs w:val="20"/>
        </w:rPr>
        <w:t>317286530</w:t>
      </w:r>
      <w:r w:rsidR="00411009" w:rsidRPr="00411009">
        <w:rPr>
          <w:rFonts w:ascii="Consolas" w:hAnsi="Consolas" w:cs="Times New Roman"/>
          <w:sz w:val="20"/>
          <w:szCs w:val="20"/>
        </w:rPr>
        <w:t>;</w:t>
      </w:r>
      <w:r w:rsidR="00411009" w:rsidRPr="004110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1009" w:rsidRPr="00411009">
        <w:rPr>
          <w:rFonts w:ascii="Times New Roman" w:hAnsi="Times New Roman" w:cs="Times New Roman"/>
          <w:sz w:val="28"/>
          <w:szCs w:val="28"/>
        </w:rPr>
        <w:t xml:space="preserve"> </w:t>
      </w:r>
      <w:r w:rsidR="00411009"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3.7. В то же время если удалить кортеж содержащий внешний ключ, это успешно удастся сделать.</w:t>
      </w:r>
    </w:p>
    <w:p w14:paraId="10728369" w14:textId="6EDB8E27" w:rsidR="00411009" w:rsidRDefault="00411009" w:rsidP="00411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511E9A" wp14:editId="48935D0A">
            <wp:extent cx="4977517" cy="936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519" cy="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50EC" w14:textId="323DD4DC" w:rsidR="00411009" w:rsidRDefault="00411009" w:rsidP="00411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Ошибка при удалении кортежа с первичным ключом</w:t>
      </w:r>
    </w:p>
    <w:p w14:paraId="091BD6D0" w14:textId="07E2C9CC" w:rsidR="00987E1B" w:rsidRPr="00987E1B" w:rsidRDefault="00987E1B" w:rsidP="00987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при попытке модифицировать значения атрибутов с Первичным ключом происходит такая же ошибка, как и при попытке удаления. Запрос был следующий</w:t>
      </w:r>
      <w:r w:rsidRPr="00987E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Consolas" w:hAnsi="Consolas" w:cs="Times New Roman"/>
          <w:sz w:val="20"/>
          <w:szCs w:val="20"/>
        </w:rPr>
        <w:t xml:space="preserve">Модифицировать в таблице «Тип помещения», поставить номер = 1234567, где номер был = </w:t>
      </w:r>
      <w:proofErr w:type="gramStart"/>
      <w:r>
        <w:rPr>
          <w:rFonts w:ascii="Consolas" w:hAnsi="Consolas" w:cs="Times New Roman"/>
          <w:sz w:val="20"/>
          <w:szCs w:val="20"/>
        </w:rPr>
        <w:t>9077519</w:t>
      </w:r>
      <w:r w:rsidRPr="00987E1B">
        <w:rPr>
          <w:rFonts w:ascii="Consolas" w:hAnsi="Consolas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запроса отображен на рисунке 3.8.</w:t>
      </w:r>
    </w:p>
    <w:p w14:paraId="26DC7B75" w14:textId="22644531" w:rsidR="00411009" w:rsidRDefault="00987E1B" w:rsidP="00987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7E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09CCC0" wp14:editId="43DB53B8">
            <wp:extent cx="5478448" cy="1317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914" cy="13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3779" w14:textId="2D5FCFCD" w:rsidR="00987E1B" w:rsidRDefault="00987E1B" w:rsidP="00987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Ошибка при модификации записи атрибута с первичным ключом</w:t>
      </w:r>
    </w:p>
    <w:p w14:paraId="4FB3C1F0" w14:textId="77777777" w:rsidR="00987E1B" w:rsidRPr="00987E1B" w:rsidRDefault="00987E1B" w:rsidP="00987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30DE6D61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 были получены навыки работы с первичными и вторичными ключам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</w:t>
      </w:r>
      <w:r w:rsidR="00313A1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R</w:t>
      </w:r>
      <w:r w:rsidR="00313A1D" w:rsidRPr="00313A1D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диаграммы. Был сделан вывод, что при попытке удаления или модификации атрибута таблицы, содержащего первичный ключ, действия закончистя не успехом, для того чтобы не нарушалась целостность таблицы. </w:t>
      </w:r>
      <w:r w:rsidR="00BD62B1">
        <w:rPr>
          <w:rFonts w:ascii="Times New Roman" w:hAnsi="Times New Roman" w:cs="Times New Roman"/>
          <w:bCs/>
          <w:sz w:val="28"/>
          <w:szCs w:val="28"/>
        </w:rPr>
        <w:t xml:space="preserve">Полученные навыки </w:t>
      </w:r>
      <w:r w:rsidR="00987E1B">
        <w:rPr>
          <w:rFonts w:ascii="Times New Roman" w:hAnsi="Times New Roman" w:cs="Times New Roman"/>
          <w:bCs/>
          <w:sz w:val="28"/>
          <w:szCs w:val="28"/>
        </w:rPr>
        <w:t xml:space="preserve">и знания </w:t>
      </w:r>
      <w:r w:rsidR="00BD62B1">
        <w:rPr>
          <w:rFonts w:ascii="Times New Roman" w:hAnsi="Times New Roman" w:cs="Times New Roman"/>
          <w:bCs/>
          <w:sz w:val="28"/>
          <w:szCs w:val="28"/>
        </w:rPr>
        <w:t>помогут в будущем эффективнее создавать базы данных</w:t>
      </w:r>
      <w:r w:rsidR="00665247">
        <w:rPr>
          <w:rFonts w:ascii="Times New Roman" w:hAnsi="Times New Roman" w:cs="Times New Roman"/>
          <w:bCs/>
          <w:sz w:val="28"/>
          <w:szCs w:val="28"/>
        </w:rPr>
        <w:t xml:space="preserve"> и работать с ними</w:t>
      </w:r>
      <w:r w:rsidR="00BD62B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6E57" w14:textId="77777777" w:rsidR="002D6C85" w:rsidRDefault="002D6C85" w:rsidP="00930E59">
      <w:pPr>
        <w:spacing w:after="0" w:line="240" w:lineRule="auto"/>
      </w:pPr>
      <w:r>
        <w:separator/>
      </w:r>
    </w:p>
  </w:endnote>
  <w:endnote w:type="continuationSeparator" w:id="0">
    <w:p w14:paraId="13017ABD" w14:textId="77777777" w:rsidR="002D6C85" w:rsidRDefault="002D6C85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6970" w14:textId="77777777" w:rsidR="002D6C85" w:rsidRDefault="002D6C85" w:rsidP="00930E59">
      <w:pPr>
        <w:spacing w:after="0" w:line="240" w:lineRule="auto"/>
      </w:pPr>
      <w:r>
        <w:separator/>
      </w:r>
    </w:p>
  </w:footnote>
  <w:footnote w:type="continuationSeparator" w:id="0">
    <w:p w14:paraId="7CAD1381" w14:textId="77777777" w:rsidR="002D6C85" w:rsidRDefault="002D6C85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5.05pt;height:12.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0494080">
    <w:abstractNumId w:val="0"/>
  </w:num>
  <w:num w:numId="2" w16cid:durableId="1538658167">
    <w:abstractNumId w:val="2"/>
  </w:num>
  <w:num w:numId="3" w16cid:durableId="2101680081">
    <w:abstractNumId w:val="4"/>
  </w:num>
  <w:num w:numId="4" w16cid:durableId="659893982">
    <w:abstractNumId w:val="3"/>
  </w:num>
  <w:num w:numId="5" w16cid:durableId="108071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A163F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370A"/>
    <w:rsid w:val="00255AAF"/>
    <w:rsid w:val="00255E02"/>
    <w:rsid w:val="0025757A"/>
    <w:rsid w:val="00261F4F"/>
    <w:rsid w:val="002679FA"/>
    <w:rsid w:val="0027398A"/>
    <w:rsid w:val="00275D83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B6308"/>
    <w:rsid w:val="002C08A8"/>
    <w:rsid w:val="002C1FF4"/>
    <w:rsid w:val="002C69CF"/>
    <w:rsid w:val="002C79D4"/>
    <w:rsid w:val="002D0008"/>
    <w:rsid w:val="002D0408"/>
    <w:rsid w:val="002D6C85"/>
    <w:rsid w:val="002E3C88"/>
    <w:rsid w:val="002F2957"/>
    <w:rsid w:val="003009DE"/>
    <w:rsid w:val="0030365C"/>
    <w:rsid w:val="0030404B"/>
    <w:rsid w:val="0030631A"/>
    <w:rsid w:val="00310A09"/>
    <w:rsid w:val="00310D3F"/>
    <w:rsid w:val="00313A1D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3F6F77"/>
    <w:rsid w:val="0040100C"/>
    <w:rsid w:val="004035F9"/>
    <w:rsid w:val="00403ADE"/>
    <w:rsid w:val="0040408D"/>
    <w:rsid w:val="00411009"/>
    <w:rsid w:val="00413CC5"/>
    <w:rsid w:val="00414EA4"/>
    <w:rsid w:val="00416BAF"/>
    <w:rsid w:val="00420C10"/>
    <w:rsid w:val="004219A3"/>
    <w:rsid w:val="00423234"/>
    <w:rsid w:val="004306C9"/>
    <w:rsid w:val="004518F1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2733"/>
    <w:rsid w:val="00627667"/>
    <w:rsid w:val="00630AB7"/>
    <w:rsid w:val="00642B05"/>
    <w:rsid w:val="0065061E"/>
    <w:rsid w:val="00655B39"/>
    <w:rsid w:val="00660DE2"/>
    <w:rsid w:val="006621AC"/>
    <w:rsid w:val="0066341C"/>
    <w:rsid w:val="00665247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35E1"/>
    <w:rsid w:val="006A6896"/>
    <w:rsid w:val="006B37D2"/>
    <w:rsid w:val="006C25C7"/>
    <w:rsid w:val="006D09F0"/>
    <w:rsid w:val="006D3D49"/>
    <w:rsid w:val="006E0512"/>
    <w:rsid w:val="006E293B"/>
    <w:rsid w:val="006E38D4"/>
    <w:rsid w:val="006E417C"/>
    <w:rsid w:val="00706BA0"/>
    <w:rsid w:val="0071141E"/>
    <w:rsid w:val="00712D8F"/>
    <w:rsid w:val="00715989"/>
    <w:rsid w:val="00722AF4"/>
    <w:rsid w:val="00726A88"/>
    <w:rsid w:val="00730195"/>
    <w:rsid w:val="00731BDC"/>
    <w:rsid w:val="00733064"/>
    <w:rsid w:val="007341EB"/>
    <w:rsid w:val="007407FA"/>
    <w:rsid w:val="00741983"/>
    <w:rsid w:val="00747963"/>
    <w:rsid w:val="00751879"/>
    <w:rsid w:val="00753474"/>
    <w:rsid w:val="00757338"/>
    <w:rsid w:val="007607B0"/>
    <w:rsid w:val="00781671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638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83A37"/>
    <w:rsid w:val="00987E1B"/>
    <w:rsid w:val="00990BC0"/>
    <w:rsid w:val="009918D0"/>
    <w:rsid w:val="00995178"/>
    <w:rsid w:val="009A12A0"/>
    <w:rsid w:val="009A2A3E"/>
    <w:rsid w:val="009A54D5"/>
    <w:rsid w:val="009A7EA3"/>
    <w:rsid w:val="009B126C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4D57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29ED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E317D"/>
    <w:rsid w:val="00CE63A8"/>
    <w:rsid w:val="00CF438A"/>
    <w:rsid w:val="00D04290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47C40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0B20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701F3"/>
    <w:rsid w:val="00F72365"/>
    <w:rsid w:val="00F842B8"/>
    <w:rsid w:val="00F935BD"/>
    <w:rsid w:val="00F936B8"/>
    <w:rsid w:val="00F94044"/>
    <w:rsid w:val="00F952E7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</cp:lastModifiedBy>
  <cp:revision>120</cp:revision>
  <cp:lastPrinted>2021-10-07T07:20:00Z</cp:lastPrinted>
  <dcterms:created xsi:type="dcterms:W3CDTF">2020-09-16T08:25:00Z</dcterms:created>
  <dcterms:modified xsi:type="dcterms:W3CDTF">2022-04-19T15:19:00Z</dcterms:modified>
</cp:coreProperties>
</file>